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93-Bac 486303005293 saladill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.257.464,4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.257.464,4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.257.464,4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.257.464,4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